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75" w:rsidRPr="00D45498" w:rsidRDefault="00376575" w:rsidP="00376575">
      <w:pPr>
        <w:spacing w:after="0" w:line="240" w:lineRule="auto"/>
        <w:ind w:left="13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5498">
        <w:rPr>
          <w:rFonts w:ascii="Times New Roman" w:hAnsi="Times New Roman" w:cs="Times New Roman"/>
          <w:b/>
          <w:sz w:val="20"/>
          <w:szCs w:val="20"/>
        </w:rPr>
        <w:t xml:space="preserve">Załącznik nr 5 </w:t>
      </w:r>
    </w:p>
    <w:p w:rsidR="00376575" w:rsidRPr="00D45498" w:rsidRDefault="00376575" w:rsidP="00376575">
      <w:pPr>
        <w:spacing w:after="0" w:line="240" w:lineRule="auto"/>
        <w:ind w:left="13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5498">
        <w:rPr>
          <w:rFonts w:ascii="Times New Roman" w:hAnsi="Times New Roman" w:cs="Times New Roman"/>
          <w:b/>
          <w:sz w:val="20"/>
          <w:szCs w:val="20"/>
        </w:rPr>
        <w:t xml:space="preserve">do Regulaminu Zakładowego </w:t>
      </w:r>
    </w:p>
    <w:p w:rsidR="00376575" w:rsidRPr="00D45498" w:rsidRDefault="00376575" w:rsidP="00376575">
      <w:pPr>
        <w:spacing w:after="0" w:line="240" w:lineRule="auto"/>
        <w:ind w:left="13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5498">
        <w:rPr>
          <w:rFonts w:ascii="Times New Roman" w:hAnsi="Times New Roman" w:cs="Times New Roman"/>
          <w:b/>
          <w:sz w:val="20"/>
          <w:szCs w:val="20"/>
        </w:rPr>
        <w:t>Funduszu Świadczeń Socjalnych</w:t>
      </w:r>
    </w:p>
    <w:p w:rsidR="00376575" w:rsidRPr="00D45498" w:rsidRDefault="00376575" w:rsidP="00376575">
      <w:pPr>
        <w:spacing w:after="0" w:line="240" w:lineRule="auto"/>
        <w:ind w:left="13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5498">
        <w:rPr>
          <w:rFonts w:ascii="Times New Roman" w:hAnsi="Times New Roman" w:cs="Times New Roman"/>
          <w:b/>
          <w:sz w:val="20"/>
          <w:szCs w:val="20"/>
        </w:rPr>
        <w:t xml:space="preserve"> Szkoły Podstawowej nr 6 </w:t>
      </w:r>
    </w:p>
    <w:p w:rsidR="00376575" w:rsidRPr="00D45498" w:rsidRDefault="00376575" w:rsidP="003765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5498">
        <w:rPr>
          <w:rFonts w:ascii="Times New Roman" w:hAnsi="Times New Roman" w:cs="Times New Roman"/>
          <w:b/>
          <w:sz w:val="20"/>
          <w:szCs w:val="20"/>
        </w:rPr>
        <w:t>im. Lotników Polskich w Pile</w:t>
      </w:r>
    </w:p>
    <w:p w:rsidR="00376575" w:rsidRDefault="00376575" w:rsidP="00376575">
      <w:pPr>
        <w:spacing w:after="12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45498" w:rsidRDefault="00D45498" w:rsidP="00376575">
      <w:pPr>
        <w:spacing w:after="12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76575" w:rsidRDefault="00376575" w:rsidP="00376575">
      <w:pPr>
        <w:spacing w:after="12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 w:rsidRPr="00FA5542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 xml:space="preserve">..............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A5542">
        <w:rPr>
          <w:rFonts w:ascii="Times New Roman" w:hAnsi="Times New Roman" w:cs="Times New Roman"/>
        </w:rPr>
        <w:tab/>
        <w:t>Piła,…………………………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   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ywany zawód   </w:t>
      </w:r>
    </w:p>
    <w:p w:rsidR="00FA5542" w:rsidRDefault="00FA5542" w:rsidP="00FA5542">
      <w:pPr>
        <w:spacing w:after="120" w:line="240" w:lineRule="auto"/>
        <w:rPr>
          <w:rFonts w:ascii="Times New Roman" w:hAnsi="Times New Roman" w:cs="Times New Roman"/>
        </w:rPr>
      </w:pPr>
    </w:p>
    <w:p w:rsidR="00FA5542" w:rsidRPr="00B5146D" w:rsidRDefault="00FA5542" w:rsidP="00B5146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5146D">
        <w:rPr>
          <w:rFonts w:ascii="Times New Roman" w:hAnsi="Times New Roman" w:cs="Times New Roman"/>
          <w:b/>
        </w:rPr>
        <w:t>WNIOSEK</w:t>
      </w:r>
    </w:p>
    <w:p w:rsidR="00FA5542" w:rsidRDefault="00B5146D" w:rsidP="00B5146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5146D">
        <w:rPr>
          <w:rFonts w:ascii="Times New Roman" w:hAnsi="Times New Roman" w:cs="Times New Roman"/>
          <w:b/>
        </w:rPr>
        <w:t>O PRZYZNANIE ŚWIADCZENIA  SOCJALNEGO Z  ZFŚS</w:t>
      </w:r>
    </w:p>
    <w:p w:rsidR="00B5146D" w:rsidRDefault="00B5146D" w:rsidP="00B5146D">
      <w:pPr>
        <w:spacing w:after="120" w:line="240" w:lineRule="auto"/>
        <w:rPr>
          <w:rFonts w:ascii="Times New Roman" w:hAnsi="Times New Roman" w:cs="Times New Roman"/>
          <w:b/>
        </w:rPr>
      </w:pPr>
    </w:p>
    <w:p w:rsidR="00B5146D" w:rsidRPr="005F2C8A" w:rsidRDefault="00B5146D" w:rsidP="00B5146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2C8A">
        <w:rPr>
          <w:rFonts w:ascii="Times New Roman" w:hAnsi="Times New Roman" w:cs="Times New Roman"/>
          <w:sz w:val="24"/>
          <w:szCs w:val="24"/>
        </w:rPr>
        <w:t>Proszę o przyznanie mi: *</w:t>
      </w:r>
    </w:p>
    <w:p w:rsidR="00B5146D" w:rsidRPr="005F2C8A" w:rsidRDefault="00E92D01" w:rsidP="00B5146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2C8A">
        <w:rPr>
          <w:rFonts w:ascii="Times New Roman" w:hAnsi="Times New Roman" w:cs="Times New Roman"/>
          <w:sz w:val="24"/>
          <w:szCs w:val="24"/>
        </w:rPr>
        <w:t>zapomogi socjalnej</w:t>
      </w:r>
    </w:p>
    <w:p w:rsidR="00E92D01" w:rsidRPr="005F2C8A" w:rsidRDefault="00E92D01" w:rsidP="00B5146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2C8A">
        <w:rPr>
          <w:rFonts w:ascii="Times New Roman" w:hAnsi="Times New Roman" w:cs="Times New Roman"/>
          <w:sz w:val="24"/>
          <w:szCs w:val="24"/>
        </w:rPr>
        <w:t>zapomogi losowej</w:t>
      </w:r>
    </w:p>
    <w:p w:rsidR="00E92D01" w:rsidRPr="005F2C8A" w:rsidRDefault="00E92D01" w:rsidP="00B5146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2C8A">
        <w:rPr>
          <w:rFonts w:ascii="Times New Roman" w:hAnsi="Times New Roman" w:cs="Times New Roman"/>
          <w:sz w:val="24"/>
          <w:szCs w:val="24"/>
        </w:rPr>
        <w:t>dofinansowanie do wypoczynku pracownika</w:t>
      </w:r>
    </w:p>
    <w:p w:rsidR="00E92D01" w:rsidRPr="005F2C8A" w:rsidRDefault="00E92D01" w:rsidP="00B5146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2C8A">
        <w:rPr>
          <w:rFonts w:ascii="Times New Roman" w:hAnsi="Times New Roman" w:cs="Times New Roman"/>
          <w:sz w:val="24"/>
          <w:szCs w:val="24"/>
        </w:rPr>
        <w:t>dofinansowanie do wypoczynku dziecka</w:t>
      </w:r>
    </w:p>
    <w:p w:rsidR="00E92D01" w:rsidRPr="005F2C8A" w:rsidRDefault="00574E10" w:rsidP="00B5146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do biletów/kart</w:t>
      </w:r>
    </w:p>
    <w:p w:rsidR="00E92D01" w:rsidRPr="005F2C8A" w:rsidRDefault="00E92D01" w:rsidP="00B5146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2C8A">
        <w:rPr>
          <w:rFonts w:ascii="Times New Roman" w:hAnsi="Times New Roman" w:cs="Times New Roman"/>
          <w:sz w:val="24"/>
          <w:szCs w:val="24"/>
        </w:rPr>
        <w:t>świadczenia pieniężnego</w:t>
      </w:r>
    </w:p>
    <w:p w:rsidR="00E92D01" w:rsidRPr="00750493" w:rsidRDefault="00E92D01" w:rsidP="00750493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F2C8A">
        <w:rPr>
          <w:rFonts w:ascii="Times New Roman" w:hAnsi="Times New Roman" w:cs="Times New Roman"/>
          <w:sz w:val="24"/>
          <w:szCs w:val="24"/>
        </w:rPr>
        <w:t>dofinansowania do imprezy sportowo-rekreacyjnej</w:t>
      </w:r>
    </w:p>
    <w:p w:rsidR="00E92D01" w:rsidRPr="005F2C8A" w:rsidRDefault="00E92D01" w:rsidP="00E92D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F2C8A">
        <w:rPr>
          <w:rFonts w:ascii="Times New Roman" w:hAnsi="Times New Roman" w:cs="Times New Roman"/>
          <w:sz w:val="24"/>
          <w:szCs w:val="24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C8A" w:rsidRPr="005F2C8A" w:rsidRDefault="00E92D01" w:rsidP="00E92D01">
      <w:pPr>
        <w:spacing w:after="120" w:line="360" w:lineRule="auto"/>
        <w:rPr>
          <w:rFonts w:ascii="Times New Roman" w:hAnsi="Times New Roman" w:cs="Times New Roman"/>
        </w:rPr>
      </w:pPr>
      <w:r w:rsidRPr="005F2C8A">
        <w:rPr>
          <w:rFonts w:ascii="Times New Roman" w:hAnsi="Times New Roman" w:cs="Times New Roman"/>
          <w:b/>
        </w:rPr>
        <w:t>Ja niżej podpisany świadomy odpowiedzialności cywilnej ( art. 405</w:t>
      </w:r>
      <w:r w:rsidR="005F2C8A" w:rsidRPr="005F2C8A">
        <w:rPr>
          <w:rFonts w:ascii="Times New Roman" w:hAnsi="Times New Roman" w:cs="Times New Roman"/>
          <w:b/>
        </w:rPr>
        <w:t>-</w:t>
      </w:r>
      <w:r w:rsidRPr="005F2C8A">
        <w:rPr>
          <w:rFonts w:ascii="Times New Roman" w:hAnsi="Times New Roman" w:cs="Times New Roman"/>
          <w:b/>
        </w:rPr>
        <w:t xml:space="preserve">414 Kodeksu cywilnego ) oświadczam i własnoręcznym podpisem potwierdzam prawdziwość danych zamieszczonych </w:t>
      </w:r>
      <w:r w:rsidR="005F2C8A" w:rsidRPr="005F2C8A">
        <w:rPr>
          <w:rFonts w:ascii="Times New Roman" w:hAnsi="Times New Roman" w:cs="Times New Roman"/>
          <w:b/>
        </w:rPr>
        <w:t xml:space="preserve">              </w:t>
      </w:r>
      <w:r w:rsidRPr="005F2C8A">
        <w:rPr>
          <w:rFonts w:ascii="Times New Roman" w:hAnsi="Times New Roman" w:cs="Times New Roman"/>
          <w:b/>
        </w:rPr>
        <w:t>w złożonym oświadczeniu</w:t>
      </w:r>
      <w:r w:rsidRPr="005F2C8A">
        <w:rPr>
          <w:rFonts w:ascii="Times New Roman" w:hAnsi="Times New Roman" w:cs="Times New Roman"/>
        </w:rPr>
        <w:t>.</w:t>
      </w:r>
    </w:p>
    <w:p w:rsidR="005F2C8A" w:rsidRPr="005F2C8A" w:rsidRDefault="005F2C8A" w:rsidP="00E92D01">
      <w:pPr>
        <w:spacing w:after="120" w:line="360" w:lineRule="auto"/>
        <w:rPr>
          <w:rFonts w:ascii="Times New Roman" w:hAnsi="Times New Roman" w:cs="Times New Roman"/>
        </w:rPr>
      </w:pP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  <w:t>………..……………………</w:t>
      </w:r>
    </w:p>
    <w:p w:rsidR="005F2C8A" w:rsidRPr="005F2C8A" w:rsidRDefault="005F2C8A" w:rsidP="00E92D01">
      <w:pPr>
        <w:spacing w:after="120" w:line="360" w:lineRule="auto"/>
        <w:rPr>
          <w:rFonts w:ascii="Times New Roman" w:hAnsi="Times New Roman" w:cs="Times New Roman"/>
        </w:rPr>
      </w:pP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</w:r>
      <w:r w:rsidRPr="005F2C8A">
        <w:rPr>
          <w:rFonts w:ascii="Times New Roman" w:hAnsi="Times New Roman" w:cs="Times New Roman"/>
        </w:rPr>
        <w:tab/>
        <w:t>Podpis</w:t>
      </w:r>
    </w:p>
    <w:p w:rsidR="005F2C8A" w:rsidRPr="005F2C8A" w:rsidRDefault="005F2C8A" w:rsidP="005F2C8A">
      <w:pPr>
        <w:pStyle w:val="Akapitzlist"/>
        <w:spacing w:after="120" w:line="360" w:lineRule="auto"/>
        <w:rPr>
          <w:rFonts w:ascii="Times New Roman" w:hAnsi="Times New Roman" w:cs="Times New Roman"/>
        </w:rPr>
      </w:pPr>
      <w:r w:rsidRPr="005F2C8A">
        <w:rPr>
          <w:rFonts w:ascii="Times New Roman" w:hAnsi="Times New Roman" w:cs="Times New Roman"/>
        </w:rPr>
        <w:t>*właściwe podkreślić</w:t>
      </w:r>
    </w:p>
    <w:sectPr w:rsidR="005F2C8A" w:rsidRPr="005F2C8A" w:rsidSect="00D45498">
      <w:pgSz w:w="11906" w:h="16838"/>
      <w:pgMar w:top="426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4E8D"/>
    <w:multiLevelType w:val="hybridMultilevel"/>
    <w:tmpl w:val="E0944A5E"/>
    <w:lvl w:ilvl="0" w:tplc="EE4A2C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62929"/>
    <w:multiLevelType w:val="hybridMultilevel"/>
    <w:tmpl w:val="966A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A5542"/>
    <w:rsid w:val="002A621C"/>
    <w:rsid w:val="00376575"/>
    <w:rsid w:val="004A4322"/>
    <w:rsid w:val="00574E10"/>
    <w:rsid w:val="005F2C8A"/>
    <w:rsid w:val="00750493"/>
    <w:rsid w:val="00B5146D"/>
    <w:rsid w:val="00C072ED"/>
    <w:rsid w:val="00CA5A6A"/>
    <w:rsid w:val="00D45498"/>
    <w:rsid w:val="00E92D01"/>
    <w:rsid w:val="00EF079C"/>
    <w:rsid w:val="00FA5542"/>
    <w:rsid w:val="00FA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768B-07CA-4AFD-8FEB-539EF1C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18-02-01T12:32:00Z</cp:lastPrinted>
  <dcterms:created xsi:type="dcterms:W3CDTF">2018-10-01T18:09:00Z</dcterms:created>
  <dcterms:modified xsi:type="dcterms:W3CDTF">2018-10-01T18:09:00Z</dcterms:modified>
</cp:coreProperties>
</file>